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39A" w:rsidRDefault="003E6E89" w:rsidP="00F0739A">
      <w:pPr>
        <w:jc w:val="center"/>
        <w:rPr>
          <w:b/>
        </w:rPr>
      </w:pPr>
      <w:bookmarkStart w:id="0" w:name="_GoBack"/>
      <w:bookmarkEnd w:id="0"/>
      <w:r>
        <w:rPr>
          <w:b/>
          <w:noProof/>
        </w:rPr>
        <w:drawing>
          <wp:inline distT="0" distB="0" distL="0" distR="0">
            <wp:extent cx="2343150" cy="2343150"/>
            <wp:effectExtent l="0" t="0" r="0" b="0"/>
            <wp:docPr id="1" name="Afbeelding 1" descr="Kla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ver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F0739A" w:rsidRDefault="00F0739A">
      <w:pPr>
        <w:rPr>
          <w:b/>
        </w:rPr>
      </w:pPr>
    </w:p>
    <w:p w:rsidR="00F0739A" w:rsidRDefault="00F0739A">
      <w:pPr>
        <w:rPr>
          <w:b/>
        </w:rPr>
      </w:pPr>
    </w:p>
    <w:p w:rsidR="00F0739A" w:rsidRDefault="00F0739A">
      <w:pPr>
        <w:rPr>
          <w:b/>
        </w:rPr>
      </w:pPr>
    </w:p>
    <w:p w:rsidR="00F0739A" w:rsidRDefault="00F0739A">
      <w:pPr>
        <w:rPr>
          <w:b/>
        </w:rPr>
      </w:pPr>
    </w:p>
    <w:p w:rsidR="00F0739A" w:rsidRDefault="00F0739A">
      <w:pPr>
        <w:rPr>
          <w:b/>
        </w:rPr>
      </w:pPr>
    </w:p>
    <w:p w:rsidR="00F0739A" w:rsidRDefault="00F0739A">
      <w:pPr>
        <w:rPr>
          <w:b/>
        </w:rPr>
      </w:pPr>
    </w:p>
    <w:p w:rsidR="00F0739A" w:rsidRDefault="00F0739A">
      <w:pPr>
        <w:rPr>
          <w:b/>
        </w:rPr>
      </w:pPr>
    </w:p>
    <w:p w:rsidR="00F0739A" w:rsidRDefault="00F0739A">
      <w:pPr>
        <w:rPr>
          <w:b/>
        </w:rPr>
      </w:pPr>
    </w:p>
    <w:p w:rsidR="00F0739A" w:rsidRDefault="00F0739A">
      <w:pPr>
        <w:rPr>
          <w:b/>
        </w:rPr>
      </w:pPr>
    </w:p>
    <w:p w:rsidR="00F0739A" w:rsidRDefault="00F0739A" w:rsidP="00F0739A">
      <w:pPr>
        <w:jc w:val="center"/>
        <w:rPr>
          <w:b/>
          <w:sz w:val="40"/>
          <w:szCs w:val="40"/>
        </w:rPr>
      </w:pPr>
      <w:r>
        <w:rPr>
          <w:b/>
          <w:sz w:val="40"/>
          <w:szCs w:val="40"/>
        </w:rPr>
        <w:t>Beleidsplan</w:t>
      </w:r>
    </w:p>
    <w:p w:rsidR="00F0739A" w:rsidRDefault="00F0739A" w:rsidP="00F0739A">
      <w:pPr>
        <w:jc w:val="center"/>
        <w:rPr>
          <w:b/>
          <w:sz w:val="40"/>
          <w:szCs w:val="40"/>
        </w:rPr>
      </w:pPr>
      <w:r>
        <w:rPr>
          <w:b/>
          <w:sz w:val="40"/>
          <w:szCs w:val="40"/>
        </w:rPr>
        <w:t>201</w:t>
      </w:r>
      <w:r w:rsidR="004108DC">
        <w:rPr>
          <w:b/>
          <w:sz w:val="40"/>
          <w:szCs w:val="40"/>
        </w:rPr>
        <w:t>9</w:t>
      </w:r>
      <w:r>
        <w:rPr>
          <w:b/>
          <w:sz w:val="40"/>
          <w:szCs w:val="40"/>
        </w:rPr>
        <w:t xml:space="preserve"> – 20</w:t>
      </w:r>
      <w:r w:rsidR="004108DC">
        <w:rPr>
          <w:b/>
          <w:sz w:val="40"/>
          <w:szCs w:val="40"/>
        </w:rPr>
        <w:t>20</w:t>
      </w:r>
    </w:p>
    <w:p w:rsidR="00F0739A" w:rsidRDefault="00F0739A" w:rsidP="00F0739A">
      <w:pPr>
        <w:jc w:val="center"/>
        <w:rPr>
          <w:b/>
          <w:sz w:val="40"/>
          <w:szCs w:val="40"/>
        </w:rPr>
      </w:pPr>
    </w:p>
    <w:p w:rsidR="00F0739A" w:rsidRDefault="00F0739A" w:rsidP="00F0739A">
      <w:pPr>
        <w:jc w:val="center"/>
        <w:rPr>
          <w:b/>
          <w:sz w:val="40"/>
          <w:szCs w:val="40"/>
        </w:rPr>
      </w:pPr>
    </w:p>
    <w:p w:rsidR="00F0739A" w:rsidRDefault="00F0739A" w:rsidP="00F0739A">
      <w:pPr>
        <w:jc w:val="center"/>
        <w:rPr>
          <w:b/>
          <w:sz w:val="40"/>
          <w:szCs w:val="40"/>
        </w:rPr>
      </w:pPr>
    </w:p>
    <w:p w:rsidR="00F0739A" w:rsidRDefault="00F0739A" w:rsidP="00F0739A">
      <w:pPr>
        <w:jc w:val="center"/>
        <w:rPr>
          <w:b/>
          <w:sz w:val="40"/>
          <w:szCs w:val="40"/>
        </w:rPr>
      </w:pPr>
    </w:p>
    <w:p w:rsidR="00F0739A" w:rsidRDefault="00F0739A" w:rsidP="00F0739A">
      <w:pPr>
        <w:jc w:val="center"/>
        <w:rPr>
          <w:b/>
          <w:sz w:val="40"/>
          <w:szCs w:val="40"/>
        </w:rPr>
      </w:pPr>
    </w:p>
    <w:p w:rsidR="00257A15" w:rsidRDefault="00F0739A" w:rsidP="00257A15">
      <w:pPr>
        <w:jc w:val="center"/>
        <w:rPr>
          <w:b/>
          <w:sz w:val="40"/>
          <w:szCs w:val="40"/>
        </w:rPr>
      </w:pPr>
      <w:r>
        <w:rPr>
          <w:b/>
          <w:sz w:val="40"/>
          <w:szCs w:val="40"/>
        </w:rPr>
        <w:t>Vereniging Klaver 6</w:t>
      </w:r>
    </w:p>
    <w:p w:rsidR="00257A15" w:rsidRDefault="00257A15" w:rsidP="00257A15">
      <w:pPr>
        <w:rPr>
          <w:b/>
        </w:rPr>
      </w:pPr>
      <w:r>
        <w:rPr>
          <w:b/>
          <w:sz w:val="40"/>
          <w:szCs w:val="40"/>
        </w:rPr>
        <w:br w:type="page"/>
      </w:r>
      <w:r>
        <w:rPr>
          <w:b/>
        </w:rPr>
        <w:lastRenderedPageBreak/>
        <w:t>INHOUDSOPGAVE</w:t>
      </w:r>
    </w:p>
    <w:p w:rsidR="00257A15" w:rsidRDefault="00257A15" w:rsidP="00257A15">
      <w:pPr>
        <w:rPr>
          <w:b/>
        </w:rPr>
      </w:pPr>
    </w:p>
    <w:p w:rsidR="00257A15" w:rsidRDefault="00257A15" w:rsidP="00257A15">
      <w:pPr>
        <w:rPr>
          <w:b/>
        </w:rPr>
      </w:pPr>
    </w:p>
    <w:p w:rsidR="00257A15" w:rsidRDefault="00257A15" w:rsidP="00257A15">
      <w:pPr>
        <w:rPr>
          <w:b/>
          <w:u w:val="single"/>
        </w:rPr>
      </w:pPr>
      <w:r>
        <w:rPr>
          <w:b/>
        </w:rPr>
        <w:tab/>
      </w:r>
      <w:r>
        <w:rPr>
          <w:b/>
        </w:rPr>
        <w:tab/>
      </w:r>
      <w:r>
        <w:rPr>
          <w:b/>
        </w:rPr>
        <w:tab/>
      </w:r>
      <w:r>
        <w:rPr>
          <w:b/>
        </w:rPr>
        <w:tab/>
      </w:r>
      <w:r>
        <w:rPr>
          <w:b/>
        </w:rPr>
        <w:tab/>
      </w:r>
      <w:r>
        <w:rPr>
          <w:b/>
        </w:rPr>
        <w:tab/>
      </w:r>
      <w:r>
        <w:rPr>
          <w:b/>
        </w:rPr>
        <w:tab/>
      </w:r>
      <w:r>
        <w:rPr>
          <w:b/>
        </w:rPr>
        <w:tab/>
      </w:r>
      <w:r>
        <w:rPr>
          <w:b/>
        </w:rPr>
        <w:tab/>
      </w:r>
      <w:r w:rsidRPr="00257A15">
        <w:rPr>
          <w:b/>
          <w:u w:val="single"/>
        </w:rPr>
        <w:t>Pagina</w:t>
      </w:r>
    </w:p>
    <w:p w:rsidR="00257A15" w:rsidRDefault="00257A15" w:rsidP="00257A15"/>
    <w:p w:rsidR="00257A15" w:rsidRDefault="00257A15" w:rsidP="00257A15">
      <w:r>
        <w:t>Voorwoord</w:t>
      </w:r>
      <w:r>
        <w:tab/>
      </w:r>
      <w:r>
        <w:tab/>
      </w:r>
      <w:r>
        <w:tab/>
      </w:r>
      <w:r>
        <w:tab/>
      </w:r>
      <w:r>
        <w:tab/>
      </w:r>
      <w:r>
        <w:tab/>
      </w:r>
      <w:r>
        <w:tab/>
      </w:r>
      <w:r>
        <w:tab/>
        <w:t>3</w:t>
      </w:r>
    </w:p>
    <w:p w:rsidR="00257A15" w:rsidRDefault="00257A15" w:rsidP="00257A15"/>
    <w:p w:rsidR="00257A15" w:rsidRDefault="00257A15" w:rsidP="00257A15">
      <w:r>
        <w:t>Hoofdstuk I</w:t>
      </w:r>
      <w:r>
        <w:tab/>
        <w:t>Algemene doelstellingen</w:t>
      </w:r>
      <w:r>
        <w:tab/>
      </w:r>
      <w:r>
        <w:tab/>
      </w:r>
      <w:r>
        <w:tab/>
      </w:r>
      <w:r>
        <w:tab/>
        <w:t>4</w:t>
      </w:r>
    </w:p>
    <w:p w:rsidR="00257A15" w:rsidRDefault="00257A15" w:rsidP="00257A15"/>
    <w:p w:rsidR="00257A15" w:rsidRDefault="00257A15" w:rsidP="00257A15">
      <w:r>
        <w:t>Hoofdstuk II</w:t>
      </w:r>
      <w:r>
        <w:tab/>
        <w:t>Uitgangspunten</w:t>
      </w:r>
      <w:r>
        <w:tab/>
      </w:r>
      <w:r>
        <w:tab/>
      </w:r>
      <w:r>
        <w:tab/>
      </w:r>
      <w:r>
        <w:tab/>
      </w:r>
      <w:r>
        <w:tab/>
        <w:t>5</w:t>
      </w:r>
    </w:p>
    <w:p w:rsidR="00257A15" w:rsidRDefault="00257A15" w:rsidP="00257A15"/>
    <w:p w:rsidR="00257A15" w:rsidRDefault="00257A15" w:rsidP="00257A15">
      <w:r>
        <w:t>Hoofdstuk III</w:t>
      </w:r>
      <w:r>
        <w:tab/>
        <w:t>Toekomstige doelstellingen</w:t>
      </w:r>
      <w:r>
        <w:tab/>
      </w:r>
      <w:r>
        <w:tab/>
      </w:r>
      <w:r>
        <w:tab/>
      </w:r>
      <w:r>
        <w:tab/>
        <w:t>6</w:t>
      </w:r>
    </w:p>
    <w:p w:rsidR="00257A15" w:rsidRDefault="00257A15" w:rsidP="00257A15"/>
    <w:p w:rsidR="00257A15" w:rsidRDefault="00257A15" w:rsidP="00257A15">
      <w:r>
        <w:t>Overzicht van middelen en bestedingen gedurende 16 jaar</w:t>
      </w:r>
      <w:r>
        <w:tab/>
      </w:r>
      <w:r>
        <w:tab/>
        <w:t>7</w:t>
      </w:r>
    </w:p>
    <w:p w:rsidR="00257A15" w:rsidRPr="00257A15" w:rsidRDefault="00257A15" w:rsidP="00257A15">
      <w:r>
        <w:br w:type="page"/>
      </w:r>
    </w:p>
    <w:p w:rsidR="00F3423E" w:rsidRDefault="00F3423E" w:rsidP="00257A15">
      <w:pPr>
        <w:rPr>
          <w:b/>
        </w:rPr>
      </w:pPr>
      <w:r>
        <w:rPr>
          <w:b/>
        </w:rPr>
        <w:t>VOORWOORD</w:t>
      </w:r>
    </w:p>
    <w:p w:rsidR="00F3423E" w:rsidRDefault="00F3423E" w:rsidP="00277D86">
      <w:pPr>
        <w:jc w:val="both"/>
        <w:rPr>
          <w:b/>
        </w:rPr>
      </w:pPr>
    </w:p>
    <w:p w:rsidR="00277D86" w:rsidRDefault="004108DC" w:rsidP="00277D86">
      <w:pPr>
        <w:jc w:val="both"/>
      </w:pPr>
      <w:r w:rsidRPr="004108DC">
        <w:t>H</w:t>
      </w:r>
      <w:r>
        <w:t xml:space="preserve">et dagelijks bestuur belegt </w:t>
      </w:r>
      <w:r w:rsidR="00277D86">
        <w:t xml:space="preserve">regelmatig een </w:t>
      </w:r>
      <w:r>
        <w:t>Algemene Ledenv</w:t>
      </w:r>
      <w:r w:rsidR="00277D86">
        <w:t>ergadering</w:t>
      </w:r>
      <w:r>
        <w:t xml:space="preserve"> (ALV) </w:t>
      </w:r>
      <w:r w:rsidR="00277D86">
        <w:t>waarin naast de algemene gang van zaken wordt gesproken over de besteding van de financiële middelen, de aanvragen om steun alsmede de toekomstige bestedingen.</w:t>
      </w:r>
    </w:p>
    <w:p w:rsidR="00277D86" w:rsidRDefault="00277D86" w:rsidP="00277D86">
      <w:pPr>
        <w:jc w:val="both"/>
      </w:pPr>
      <w:r>
        <w:t xml:space="preserve">Het onbezoldigde bestuur </w:t>
      </w:r>
      <w:r w:rsidR="00E21E3B">
        <w:t>wordt gekozen</w:t>
      </w:r>
      <w:r>
        <w:t xml:space="preserve"> op de </w:t>
      </w:r>
      <w:r w:rsidR="004108DC">
        <w:t>ALV</w:t>
      </w:r>
      <w:r>
        <w:t>.</w:t>
      </w:r>
      <w:r w:rsidR="00F02EC1">
        <w:t xml:space="preserve"> </w:t>
      </w:r>
      <w:r w:rsidR="004108DC">
        <w:t xml:space="preserve">Bezuinigingen door de </w:t>
      </w:r>
      <w:r w:rsidR="00E21E3B">
        <w:t>overheid dragen</w:t>
      </w:r>
      <w:r>
        <w:t xml:space="preserve"> ertoe bij dat wij ons </w:t>
      </w:r>
      <w:r w:rsidR="00F02EC1">
        <w:t xml:space="preserve">hebben beraden over de </w:t>
      </w:r>
      <w:r w:rsidR="004108DC">
        <w:t>besteding van onze middelen. In</w:t>
      </w:r>
      <w:r w:rsidR="00721033">
        <w:t xml:space="preserve"> </w:t>
      </w:r>
      <w:r w:rsidR="00F02EC1">
        <w:t xml:space="preserve">dit beleidsplan </w:t>
      </w:r>
      <w:r w:rsidR="00721033">
        <w:t>lichten wij dit nader toe.</w:t>
      </w:r>
    </w:p>
    <w:p w:rsidR="000B4C7E" w:rsidRDefault="000B4C7E" w:rsidP="003B0AA7">
      <w:pPr>
        <w:jc w:val="both"/>
      </w:pPr>
    </w:p>
    <w:p w:rsidR="007956B4" w:rsidRDefault="00341876" w:rsidP="003B0AA7">
      <w:pPr>
        <w:jc w:val="both"/>
      </w:pPr>
      <w:r>
        <w:t xml:space="preserve">Zoals in ons vorige beleidsplan aangegeven </w:t>
      </w:r>
      <w:r w:rsidR="008C5A14">
        <w:t>zijn we op 18 april 2017 verhuisd naar de Vrouwenzandstraat</w:t>
      </w:r>
      <w:r>
        <w:t>.</w:t>
      </w:r>
      <w:r w:rsidR="003328D9">
        <w:t xml:space="preserve"> </w:t>
      </w:r>
      <w:r w:rsidR="00721033">
        <w:t>In h</w:t>
      </w:r>
      <w:r w:rsidR="000E298E">
        <w:t xml:space="preserve">et gebouw </w:t>
      </w:r>
      <w:r w:rsidR="00721033">
        <w:t>aan</w:t>
      </w:r>
      <w:r w:rsidR="000E298E">
        <w:t xml:space="preserve"> d</w:t>
      </w:r>
      <w:r w:rsidR="006F1388">
        <w:t xml:space="preserve">e </w:t>
      </w:r>
      <w:r w:rsidR="009E08B2">
        <w:t>Vrouwenzandstraat</w:t>
      </w:r>
      <w:r w:rsidR="006F1388">
        <w:t xml:space="preserve"> </w:t>
      </w:r>
      <w:r w:rsidR="00721033">
        <w:t xml:space="preserve">wonen </w:t>
      </w:r>
      <w:r w:rsidR="006F1388">
        <w:t xml:space="preserve">42 </w:t>
      </w:r>
      <w:r w:rsidR="00721033">
        <w:t>cli</w:t>
      </w:r>
      <w:r w:rsidR="004B0CB1">
        <w:rPr>
          <w:rFonts w:cs="Calibri"/>
        </w:rPr>
        <w:t>ë</w:t>
      </w:r>
      <w:r w:rsidR="00721033">
        <w:t>nten</w:t>
      </w:r>
      <w:r w:rsidR="006F1388">
        <w:t xml:space="preserve">, waaronder </w:t>
      </w:r>
      <w:r w:rsidR="008C39D9">
        <w:t>de</w:t>
      </w:r>
      <w:r w:rsidR="00785AB9">
        <w:t xml:space="preserve"> acht</w:t>
      </w:r>
      <w:r w:rsidR="006F1388">
        <w:t xml:space="preserve"> </w:t>
      </w:r>
      <w:r w:rsidR="00776EDA">
        <w:t>bewoners</w:t>
      </w:r>
      <w:r w:rsidR="006F1388">
        <w:t xml:space="preserve"> van Klaver 6. Klaver 6 is </w:t>
      </w:r>
      <w:r w:rsidR="00721033">
        <w:t xml:space="preserve">met </w:t>
      </w:r>
      <w:r w:rsidR="007956B4">
        <w:t>zes</w:t>
      </w:r>
      <w:r w:rsidR="00721033">
        <w:t xml:space="preserve"> bewoners </w:t>
      </w:r>
      <w:r w:rsidR="007956B4">
        <w:t xml:space="preserve">verhuisd, direct aangevuld met Myrthe Westerhof als zevende bewoner, in 2018 gevolgd door Jim Duin als achtste bewoner. De plaatsing van Jim kwam voor zijn ouders te vroeg, reden waarom zij Jim in de loop van 2018 weer naar huis hebben gehaald. </w:t>
      </w:r>
      <w:r w:rsidR="00785AB9">
        <w:t>Kort daarna werd de opengevallen plaats ingenomen door Patricia Visser.</w:t>
      </w:r>
    </w:p>
    <w:p w:rsidR="008C39D9" w:rsidRDefault="007956B4" w:rsidP="003B0AA7">
      <w:pPr>
        <w:jc w:val="both"/>
      </w:pPr>
      <w:r>
        <w:t xml:space="preserve">  </w:t>
      </w:r>
    </w:p>
    <w:p w:rsidR="00785AB9" w:rsidRDefault="00785AB9" w:rsidP="00785AB9">
      <w:pPr>
        <w:jc w:val="both"/>
      </w:pPr>
      <w:r>
        <w:t xml:space="preserve">Er is een goede verstandhouding tussen ouders en medewerkers. Ouders hebben formeel en informeel regelmatig overleg met de medewerkers. Daardoor blijven we alert op nieuwe ontwikkelingen en kunnen daarop direct reageren. </w:t>
      </w:r>
      <w:r w:rsidR="00322FD0">
        <w:t>S</w:t>
      </w:r>
      <w:r>
        <w:t xml:space="preserve">amen </w:t>
      </w:r>
      <w:r w:rsidR="00322FD0">
        <w:t xml:space="preserve">werken we aan het in stand houden en verbeteren van de </w:t>
      </w:r>
      <w:r>
        <w:t xml:space="preserve">zorg </w:t>
      </w:r>
      <w:r w:rsidR="00322FD0">
        <w:t xml:space="preserve">voor onze </w:t>
      </w:r>
      <w:r w:rsidR="00CD5F5F">
        <w:t>kinderen / broer</w:t>
      </w:r>
      <w:r w:rsidR="00322FD0">
        <w:t xml:space="preserve"> op wonen </w:t>
      </w:r>
      <w:r w:rsidR="00CD5F5F">
        <w:t>en</w:t>
      </w:r>
      <w:r w:rsidR="00322FD0">
        <w:t xml:space="preserve"> </w:t>
      </w:r>
      <w:r w:rsidR="00CD5F5F">
        <w:t xml:space="preserve">op </w:t>
      </w:r>
      <w:r w:rsidR="00322FD0">
        <w:t>dagbesteding</w:t>
      </w:r>
      <w:r>
        <w:t>.</w:t>
      </w:r>
    </w:p>
    <w:p w:rsidR="004B0CB1" w:rsidRDefault="004B0CB1" w:rsidP="00785AB9">
      <w:pPr>
        <w:jc w:val="both"/>
      </w:pPr>
    </w:p>
    <w:p w:rsidR="00CD5F5F" w:rsidRPr="00CD5F5F" w:rsidRDefault="00CD5F5F" w:rsidP="00785AB9">
      <w:pPr>
        <w:jc w:val="both"/>
        <w:rPr>
          <w:b/>
        </w:rPr>
      </w:pPr>
      <w:r>
        <w:rPr>
          <w:b/>
        </w:rPr>
        <w:t>‘Klaver gevoel’</w:t>
      </w:r>
    </w:p>
    <w:p w:rsidR="004B0CB1" w:rsidRDefault="00C91AD5" w:rsidP="00785AB9">
      <w:pPr>
        <w:jc w:val="both"/>
      </w:pPr>
      <w:r>
        <w:t xml:space="preserve">Zowel aan de kant van de ouders als van de medewerkers hebben we de afgelopen jaren veel </w:t>
      </w:r>
      <w:r w:rsidR="00E21E3B">
        <w:t>wijzigingen gehad</w:t>
      </w:r>
      <w:r>
        <w:t xml:space="preserve"> waardoor het ‘Klaver gevoel’ </w:t>
      </w:r>
      <w:r w:rsidR="00CD5F5F">
        <w:t>uit onze vingers dreigt te glippen</w:t>
      </w:r>
      <w:r>
        <w:t xml:space="preserve">. </w:t>
      </w:r>
    </w:p>
    <w:p w:rsidR="00CD5F5F" w:rsidRDefault="00CD5F5F" w:rsidP="00785AB9">
      <w:pPr>
        <w:jc w:val="both"/>
      </w:pPr>
      <w:r>
        <w:t xml:space="preserve">Het ‘Klaver gevoel’ heeft alles te maken met de manier waarop wij gezamenlijk omgaan met leuke, minder leuke en verdrietige zaken. </w:t>
      </w:r>
      <w:r w:rsidR="00EE062F">
        <w:t>We helpen en ondersteunen elkaar waar mogelijk en gewenst ook al vraagt dat soms om inzet op onverwachte momenten die niet zijn gepland.</w:t>
      </w:r>
      <w:r w:rsidR="00400330">
        <w:t xml:space="preserve"> </w:t>
      </w:r>
      <w:r w:rsidR="00EE062F">
        <w:t xml:space="preserve"> </w:t>
      </w:r>
      <w:r>
        <w:t xml:space="preserve"> </w:t>
      </w:r>
    </w:p>
    <w:p w:rsidR="00EE062F" w:rsidRPr="00400330" w:rsidRDefault="00400330" w:rsidP="00400330">
      <w:pPr>
        <w:jc w:val="center"/>
        <w:rPr>
          <w:b/>
        </w:rPr>
      </w:pPr>
      <w:r>
        <w:rPr>
          <w:b/>
        </w:rPr>
        <w:t>We zijn er als we elkaar nodig hebben!!!</w:t>
      </w:r>
    </w:p>
    <w:p w:rsidR="004B0CB1" w:rsidRDefault="00C91AD5" w:rsidP="00785AB9">
      <w:pPr>
        <w:jc w:val="both"/>
      </w:pPr>
      <w:r>
        <w:t>Het bestuur wil proberen het ‘Klaver gevoel’ weer nieuw leven in te blazen en hoopt op daarbij op de medewerking van iedereen, ouders en medewerkers.</w:t>
      </w:r>
    </w:p>
    <w:p w:rsidR="004B0CB1" w:rsidRDefault="004B0CB1" w:rsidP="00785AB9">
      <w:pPr>
        <w:jc w:val="both"/>
      </w:pPr>
    </w:p>
    <w:p w:rsidR="000E298E" w:rsidRDefault="000E298E" w:rsidP="003B0AA7">
      <w:pPr>
        <w:jc w:val="both"/>
      </w:pPr>
    </w:p>
    <w:p w:rsidR="00F3423E" w:rsidRDefault="00F3423E" w:rsidP="003B0AA7">
      <w:pPr>
        <w:jc w:val="both"/>
        <w:rPr>
          <w:b/>
        </w:rPr>
      </w:pPr>
      <w:r>
        <w:rPr>
          <w:b/>
        </w:rPr>
        <w:t>Bestuur</w:t>
      </w:r>
    </w:p>
    <w:p w:rsidR="00257A15" w:rsidRDefault="00F3423E" w:rsidP="003B0AA7">
      <w:pPr>
        <w:jc w:val="both"/>
        <w:rPr>
          <w:b/>
        </w:rPr>
      </w:pPr>
      <w:r>
        <w:rPr>
          <w:b/>
        </w:rPr>
        <w:t>Vereniging Klaver 6</w:t>
      </w:r>
      <w:r w:rsidR="000C0802">
        <w:rPr>
          <w:b/>
        </w:rPr>
        <w:tab/>
      </w:r>
      <w:r w:rsidR="000C0802">
        <w:rPr>
          <w:b/>
        </w:rPr>
        <w:tab/>
      </w:r>
      <w:r w:rsidR="000C0802">
        <w:rPr>
          <w:b/>
        </w:rPr>
        <w:tab/>
      </w:r>
      <w:r w:rsidR="000C0802">
        <w:rPr>
          <w:b/>
        </w:rPr>
        <w:tab/>
      </w:r>
      <w:r w:rsidR="000C0802">
        <w:rPr>
          <w:b/>
        </w:rPr>
        <w:tab/>
      </w:r>
      <w:r w:rsidR="000C0802">
        <w:rPr>
          <w:b/>
        </w:rPr>
        <w:tab/>
      </w:r>
      <w:r w:rsidR="000C0802">
        <w:rPr>
          <w:b/>
        </w:rPr>
        <w:tab/>
      </w:r>
      <w:r w:rsidR="000C0802">
        <w:rPr>
          <w:b/>
        </w:rPr>
        <w:tab/>
      </w:r>
      <w:r w:rsidR="00C91AD5">
        <w:rPr>
          <w:b/>
        </w:rPr>
        <w:t>31 oktober 2018</w:t>
      </w:r>
    </w:p>
    <w:p w:rsidR="00257A15" w:rsidRPr="00016A4B" w:rsidRDefault="00257A15" w:rsidP="003B0AA7">
      <w:pPr>
        <w:jc w:val="both"/>
        <w:rPr>
          <w:sz w:val="24"/>
          <w:szCs w:val="24"/>
        </w:rPr>
      </w:pPr>
      <w:r>
        <w:rPr>
          <w:b/>
        </w:rPr>
        <w:br w:type="page"/>
      </w:r>
      <w:r w:rsidR="00016A4B" w:rsidRPr="00016A4B">
        <w:rPr>
          <w:sz w:val="24"/>
          <w:szCs w:val="24"/>
        </w:rPr>
        <w:lastRenderedPageBreak/>
        <w:t xml:space="preserve">HOOFDSTUK </w:t>
      </w:r>
      <w:r w:rsidR="00640F44">
        <w:rPr>
          <w:sz w:val="24"/>
          <w:szCs w:val="24"/>
        </w:rPr>
        <w:t>I</w:t>
      </w:r>
      <w:r w:rsidR="00016A4B" w:rsidRPr="00016A4B">
        <w:tab/>
      </w:r>
      <w:r w:rsidR="00016A4B" w:rsidRPr="00016A4B">
        <w:tab/>
      </w:r>
      <w:r w:rsidR="00016A4B" w:rsidRPr="00016A4B">
        <w:tab/>
        <w:t>ALGEMENE DOELSTELLINGEN</w:t>
      </w:r>
    </w:p>
    <w:p w:rsidR="00257A15" w:rsidRDefault="00257A15" w:rsidP="003B0AA7">
      <w:pPr>
        <w:jc w:val="both"/>
        <w:rPr>
          <w:b/>
        </w:rPr>
      </w:pPr>
    </w:p>
    <w:p w:rsidR="000B4C7E" w:rsidRPr="00016A4B" w:rsidRDefault="00016A4B" w:rsidP="003B0AA7">
      <w:pPr>
        <w:jc w:val="both"/>
        <w:rPr>
          <w:b/>
          <w:sz w:val="24"/>
          <w:szCs w:val="24"/>
        </w:rPr>
      </w:pPr>
      <w:r>
        <w:rPr>
          <w:b/>
          <w:sz w:val="24"/>
          <w:szCs w:val="24"/>
        </w:rPr>
        <w:t>VISIE</w:t>
      </w:r>
    </w:p>
    <w:p w:rsidR="00257A15" w:rsidRDefault="00257A15" w:rsidP="003B0AA7">
      <w:pPr>
        <w:jc w:val="both"/>
        <w:rPr>
          <w:b/>
        </w:rPr>
      </w:pPr>
    </w:p>
    <w:p w:rsidR="00C91AD5" w:rsidRDefault="000B4C7E" w:rsidP="003B0AA7">
      <w:pPr>
        <w:jc w:val="both"/>
      </w:pPr>
      <w:r w:rsidRPr="00F3423E">
        <w:rPr>
          <w:b/>
        </w:rPr>
        <w:t xml:space="preserve">Vereniging Klaver </w:t>
      </w:r>
      <w:r w:rsidR="00E21E3B" w:rsidRPr="00F3423E">
        <w:rPr>
          <w:b/>
        </w:rPr>
        <w:t>6</w:t>
      </w:r>
      <w:r w:rsidR="00E21E3B">
        <w:t xml:space="preserve"> wil</w:t>
      </w:r>
      <w:r>
        <w:t xml:space="preserve"> een positieve bijdrage leveren aan de leefomstandigheden van </w:t>
      </w:r>
      <w:r w:rsidR="00776EDA">
        <w:t>bewoners</w:t>
      </w:r>
      <w:r>
        <w:t xml:space="preserve"> van </w:t>
      </w:r>
      <w:r w:rsidR="003328D9">
        <w:t>Klaver 6</w:t>
      </w:r>
      <w:r w:rsidR="00807E81">
        <w:t xml:space="preserve"> in de ruimste zin des woord’s.</w:t>
      </w:r>
    </w:p>
    <w:p w:rsidR="003328D9" w:rsidRDefault="00C91AD5" w:rsidP="003B0AA7">
      <w:pPr>
        <w:jc w:val="both"/>
      </w:pPr>
      <w:r>
        <w:t xml:space="preserve"> </w:t>
      </w:r>
    </w:p>
    <w:p w:rsidR="003328D9" w:rsidRDefault="003328D9" w:rsidP="003B0AA7">
      <w:pPr>
        <w:jc w:val="both"/>
      </w:pPr>
      <w:r>
        <w:rPr>
          <w:b/>
        </w:rPr>
        <w:t>Doelstelling</w:t>
      </w:r>
    </w:p>
    <w:p w:rsidR="003328D9" w:rsidRDefault="003328D9" w:rsidP="003B0AA7">
      <w:pPr>
        <w:jc w:val="both"/>
      </w:pPr>
      <w:r w:rsidRPr="00F3423E">
        <w:rPr>
          <w:b/>
        </w:rPr>
        <w:t>Vereniging Klaver 6</w:t>
      </w:r>
      <w:r>
        <w:t xml:space="preserve"> stelt zich tot doel, gelden beschikbaar te stellen voor doeleinden ten behoeve van de </w:t>
      </w:r>
      <w:r w:rsidR="00776EDA">
        <w:t>bewoners</w:t>
      </w:r>
      <w:r>
        <w:t xml:space="preserve"> van Klaver 6</w:t>
      </w:r>
      <w:r w:rsidR="003B0AA7">
        <w:t xml:space="preserve">. </w:t>
      </w:r>
    </w:p>
    <w:p w:rsidR="000C43C5" w:rsidRDefault="000C43C5" w:rsidP="003B0AA7">
      <w:pPr>
        <w:jc w:val="both"/>
      </w:pPr>
    </w:p>
    <w:p w:rsidR="00016A4B" w:rsidRDefault="00016A4B" w:rsidP="003B0AA7">
      <w:pPr>
        <w:jc w:val="both"/>
      </w:pPr>
      <w:r>
        <w:rPr>
          <w:b/>
        </w:rPr>
        <w:t>Vereniging Klaver 6</w:t>
      </w:r>
      <w:r>
        <w:t xml:space="preserve"> wil haar doel bereiken door het verwerven van schenkingen, legaten en erfenissen en deze zo doeltreffend mogelijk beschikbaar stellen aan de </w:t>
      </w:r>
      <w:r w:rsidR="00776EDA">
        <w:t>bewoners</w:t>
      </w:r>
      <w:r>
        <w:t xml:space="preserve"> van Klaver 6</w:t>
      </w:r>
      <w:r w:rsidR="00285A86">
        <w:t xml:space="preserve">. </w:t>
      </w:r>
    </w:p>
    <w:p w:rsidR="00016A4B" w:rsidRDefault="00016A4B" w:rsidP="003B0AA7">
      <w:pPr>
        <w:jc w:val="both"/>
        <w:rPr>
          <w:b/>
        </w:rPr>
      </w:pPr>
    </w:p>
    <w:p w:rsidR="003328D9" w:rsidRDefault="00016A4B" w:rsidP="003B0AA7">
      <w:pPr>
        <w:jc w:val="both"/>
        <w:rPr>
          <w:b/>
          <w:sz w:val="24"/>
          <w:szCs w:val="24"/>
        </w:rPr>
      </w:pPr>
      <w:r>
        <w:rPr>
          <w:b/>
          <w:sz w:val="24"/>
          <w:szCs w:val="24"/>
        </w:rPr>
        <w:t>TAAK</w:t>
      </w:r>
    </w:p>
    <w:p w:rsidR="00016A4B" w:rsidRPr="00016A4B" w:rsidRDefault="00016A4B" w:rsidP="003B0AA7">
      <w:pPr>
        <w:jc w:val="both"/>
        <w:rPr>
          <w:b/>
          <w:sz w:val="24"/>
          <w:szCs w:val="24"/>
        </w:rPr>
      </w:pPr>
    </w:p>
    <w:p w:rsidR="00010BCB" w:rsidRDefault="00010BCB" w:rsidP="003B0AA7">
      <w:pPr>
        <w:jc w:val="both"/>
      </w:pPr>
      <w:r w:rsidRPr="00F3423E">
        <w:rPr>
          <w:b/>
        </w:rPr>
        <w:t>Vereniging Klaver 6</w:t>
      </w:r>
      <w:r>
        <w:t xml:space="preserve"> heeft zich als taak gesteld:</w:t>
      </w:r>
    </w:p>
    <w:p w:rsidR="003B0AA7" w:rsidRDefault="003B0AA7" w:rsidP="003B0AA7">
      <w:pPr>
        <w:jc w:val="both"/>
      </w:pPr>
    </w:p>
    <w:p w:rsidR="00010BCB" w:rsidRDefault="00010BCB" w:rsidP="003B0AA7">
      <w:pPr>
        <w:jc w:val="both"/>
        <w:rPr>
          <w:b/>
        </w:rPr>
      </w:pPr>
      <w:r>
        <w:rPr>
          <w:b/>
        </w:rPr>
        <w:t>‘EEN BIJDRAGE LEVEREN AAN HET OPTIMALISEREN VAN DE LEEFOMSTANDIGHEDEN VAN BEWONERS VAN KLAVER 6’</w:t>
      </w:r>
    </w:p>
    <w:p w:rsidR="003B0AA7" w:rsidRDefault="003B0AA7" w:rsidP="003B0AA7">
      <w:pPr>
        <w:jc w:val="both"/>
      </w:pPr>
    </w:p>
    <w:p w:rsidR="00010BCB" w:rsidRDefault="00010BCB" w:rsidP="003B0AA7">
      <w:pPr>
        <w:jc w:val="both"/>
      </w:pPr>
      <w:r>
        <w:t xml:space="preserve">Bij haar benadering van het gestelde doel </w:t>
      </w:r>
      <w:r w:rsidR="002D695F">
        <w:t xml:space="preserve">en taak </w:t>
      </w:r>
      <w:r>
        <w:t xml:space="preserve">vindt </w:t>
      </w:r>
      <w:r w:rsidRPr="00F3423E">
        <w:rPr>
          <w:b/>
        </w:rPr>
        <w:t>Vereniging Klaver 6</w:t>
      </w:r>
      <w:r>
        <w:t xml:space="preserve"> de volgende onderwerpen van belang:</w:t>
      </w:r>
    </w:p>
    <w:p w:rsidR="000C43C5" w:rsidRDefault="000C43C5" w:rsidP="003B0AA7">
      <w:pPr>
        <w:jc w:val="both"/>
      </w:pPr>
    </w:p>
    <w:p w:rsidR="00010BCB" w:rsidRDefault="00E87368" w:rsidP="003B0AA7">
      <w:pPr>
        <w:pStyle w:val="Lijstalinea"/>
        <w:numPr>
          <w:ilvl w:val="0"/>
          <w:numId w:val="1"/>
        </w:numPr>
        <w:jc w:val="both"/>
      </w:pPr>
      <w:r>
        <w:t xml:space="preserve">Aan </w:t>
      </w:r>
      <w:r w:rsidR="00010BCB" w:rsidRPr="00F3423E">
        <w:rPr>
          <w:b/>
        </w:rPr>
        <w:t>Vereniging Klaver 6</w:t>
      </w:r>
      <w:r w:rsidR="00010BCB">
        <w:t xml:space="preserve"> op een niet opdringerige wijze bekendheid geven.</w:t>
      </w:r>
    </w:p>
    <w:p w:rsidR="00010BCB" w:rsidRDefault="00E87368" w:rsidP="003B0AA7">
      <w:pPr>
        <w:pStyle w:val="Lijstalinea"/>
        <w:numPr>
          <w:ilvl w:val="0"/>
          <w:numId w:val="1"/>
        </w:numPr>
        <w:jc w:val="both"/>
      </w:pPr>
      <w:r>
        <w:t>De ontvangen gelden</w:t>
      </w:r>
      <w:r w:rsidR="003B0AA7">
        <w:t xml:space="preserve"> zo goed mogelijk, maar</w:t>
      </w:r>
      <w:r>
        <w:t xml:space="preserve"> </w:t>
      </w:r>
      <w:r w:rsidR="00010BCB">
        <w:t>risicoloos beheren.</w:t>
      </w:r>
    </w:p>
    <w:p w:rsidR="00010BCB" w:rsidRDefault="00010BCB" w:rsidP="003B0AA7">
      <w:pPr>
        <w:pStyle w:val="Lijstalinea"/>
        <w:numPr>
          <w:ilvl w:val="0"/>
          <w:numId w:val="1"/>
        </w:numPr>
        <w:jc w:val="both"/>
      </w:pPr>
      <w:r>
        <w:t xml:space="preserve">Alle inkomsten zullen worden </w:t>
      </w:r>
      <w:r w:rsidR="00807E81">
        <w:t>besteed zoals</w:t>
      </w:r>
      <w:r>
        <w:t xml:space="preserve"> vastgelegd in de doelstelling.</w:t>
      </w:r>
    </w:p>
    <w:p w:rsidR="00010BCB" w:rsidRDefault="00010BCB" w:rsidP="003B0AA7">
      <w:pPr>
        <w:pStyle w:val="Lijstalinea"/>
        <w:numPr>
          <w:ilvl w:val="0"/>
          <w:numId w:val="1"/>
        </w:numPr>
        <w:jc w:val="both"/>
      </w:pPr>
      <w:r>
        <w:t>Ontvangen gelden met een vooraf door de gever gesteld doel (in goed overleg) ook daaraan besteden.</w:t>
      </w:r>
    </w:p>
    <w:p w:rsidR="000C0802" w:rsidRDefault="000C0802" w:rsidP="003B0AA7">
      <w:pPr>
        <w:pStyle w:val="Lijstalinea"/>
        <w:numPr>
          <w:ilvl w:val="0"/>
          <w:numId w:val="1"/>
        </w:numPr>
        <w:jc w:val="both"/>
      </w:pPr>
      <w:r>
        <w:t>Het creëren van een reserve voor de inkoop van extra zorg, indien nodig.</w:t>
      </w:r>
    </w:p>
    <w:p w:rsidR="00010BCB" w:rsidRDefault="00010BCB" w:rsidP="003B0AA7">
      <w:pPr>
        <w:pStyle w:val="Lijstalinea"/>
        <w:numPr>
          <w:ilvl w:val="0"/>
          <w:numId w:val="1"/>
        </w:numPr>
        <w:jc w:val="both"/>
      </w:pPr>
      <w:r>
        <w:t>Het in kaart brengen van de wensen van Klaver 6</w:t>
      </w:r>
    </w:p>
    <w:p w:rsidR="00400330" w:rsidRDefault="00400330" w:rsidP="003B0AA7">
      <w:pPr>
        <w:pStyle w:val="Lijstalinea"/>
        <w:numPr>
          <w:ilvl w:val="0"/>
          <w:numId w:val="1"/>
        </w:numPr>
        <w:jc w:val="both"/>
      </w:pPr>
      <w:r>
        <w:t>Het optimaliseren van het ‘Klaver gevoel’</w:t>
      </w:r>
    </w:p>
    <w:p w:rsidR="00016A4B" w:rsidRPr="00016A4B" w:rsidRDefault="00016A4B" w:rsidP="00016A4B">
      <w:pPr>
        <w:pStyle w:val="Lijstalinea"/>
        <w:ind w:left="0"/>
        <w:jc w:val="both"/>
        <w:rPr>
          <w:sz w:val="24"/>
          <w:szCs w:val="24"/>
        </w:rPr>
      </w:pPr>
      <w:r>
        <w:br w:type="page"/>
      </w:r>
      <w:r>
        <w:rPr>
          <w:sz w:val="24"/>
          <w:szCs w:val="24"/>
        </w:rPr>
        <w:lastRenderedPageBreak/>
        <w:t>HOOFDSTK II</w:t>
      </w:r>
      <w:r>
        <w:rPr>
          <w:sz w:val="24"/>
          <w:szCs w:val="24"/>
        </w:rPr>
        <w:tab/>
      </w:r>
      <w:r>
        <w:rPr>
          <w:sz w:val="24"/>
          <w:szCs w:val="24"/>
        </w:rPr>
        <w:tab/>
      </w:r>
      <w:r>
        <w:rPr>
          <w:sz w:val="24"/>
          <w:szCs w:val="24"/>
        </w:rPr>
        <w:tab/>
      </w:r>
      <w:r>
        <w:rPr>
          <w:sz w:val="24"/>
          <w:szCs w:val="24"/>
        </w:rPr>
        <w:tab/>
        <w:t>UITGANGSPUNTEN</w:t>
      </w:r>
    </w:p>
    <w:p w:rsidR="002D695F" w:rsidRDefault="002D695F" w:rsidP="00016A4B">
      <w:pPr>
        <w:pStyle w:val="Lijstalinea"/>
        <w:ind w:left="0"/>
        <w:jc w:val="both"/>
      </w:pPr>
      <w:r>
        <w:t xml:space="preserve">  </w:t>
      </w:r>
    </w:p>
    <w:p w:rsidR="00010BCB" w:rsidRPr="00016A4B" w:rsidRDefault="00016A4B" w:rsidP="003B0AA7">
      <w:pPr>
        <w:jc w:val="both"/>
        <w:rPr>
          <w:b/>
          <w:sz w:val="24"/>
          <w:szCs w:val="24"/>
        </w:rPr>
      </w:pPr>
      <w:r w:rsidRPr="00016A4B">
        <w:rPr>
          <w:b/>
          <w:sz w:val="24"/>
          <w:szCs w:val="24"/>
        </w:rPr>
        <w:t>BEKENDHEID GEVEN AAN VERENIGING KLAVER 6</w:t>
      </w:r>
    </w:p>
    <w:p w:rsidR="00016A4B" w:rsidRDefault="00016A4B" w:rsidP="003B0AA7">
      <w:pPr>
        <w:jc w:val="both"/>
      </w:pPr>
      <w:r>
        <w:t xml:space="preserve">Belangstellenden kunnen via onze website </w:t>
      </w:r>
      <w:hyperlink r:id="rId9" w:history="1">
        <w:r w:rsidR="00F701A0" w:rsidRPr="00E11516">
          <w:rPr>
            <w:rStyle w:val="Hyperlink"/>
          </w:rPr>
          <w:t>www.klaver6.info</w:t>
        </w:r>
      </w:hyperlink>
      <w:r w:rsidR="00F701A0">
        <w:t xml:space="preserve"> informatie inwinnen over onze vereniging, of informatie opvragen via ons secretariaat.</w:t>
      </w:r>
    </w:p>
    <w:p w:rsidR="00F701A0" w:rsidRDefault="00F701A0" w:rsidP="003B0AA7">
      <w:pPr>
        <w:jc w:val="both"/>
      </w:pPr>
      <w:r>
        <w:t xml:space="preserve">Daarnaast </w:t>
      </w:r>
      <w:r w:rsidR="00F56B02">
        <w:t>kunnen we</w:t>
      </w:r>
      <w:r>
        <w:t xml:space="preserve"> contact </w:t>
      </w:r>
      <w:r w:rsidR="00F56B02">
        <w:t xml:space="preserve">opnemen </w:t>
      </w:r>
      <w:r>
        <w:t>met de media en mogelijke sponsoren.</w:t>
      </w:r>
    </w:p>
    <w:p w:rsidR="00F701A0" w:rsidRDefault="00F701A0" w:rsidP="003B0AA7">
      <w:pPr>
        <w:jc w:val="both"/>
      </w:pPr>
      <w:r>
        <w:t xml:space="preserve">Bedrijven en instanties uit de regio, maar ook daarbuiten </w:t>
      </w:r>
      <w:r w:rsidR="00F56B02">
        <w:t xml:space="preserve">kunnen </w:t>
      </w:r>
      <w:r>
        <w:t xml:space="preserve">worden gevraagd eventuele donaties te storten op de rekening van </w:t>
      </w:r>
      <w:r>
        <w:rPr>
          <w:b/>
        </w:rPr>
        <w:t>Vereniging Klaver 6</w:t>
      </w:r>
      <w:r>
        <w:t>.</w:t>
      </w:r>
    </w:p>
    <w:p w:rsidR="00F701A0" w:rsidRDefault="00F701A0" w:rsidP="003B0AA7">
      <w:pPr>
        <w:jc w:val="both"/>
      </w:pPr>
    </w:p>
    <w:p w:rsidR="00F701A0" w:rsidRDefault="00F701A0" w:rsidP="003B0AA7">
      <w:pPr>
        <w:jc w:val="both"/>
        <w:rPr>
          <w:sz w:val="24"/>
          <w:szCs w:val="24"/>
        </w:rPr>
      </w:pPr>
      <w:r>
        <w:rPr>
          <w:b/>
          <w:sz w:val="24"/>
          <w:szCs w:val="24"/>
        </w:rPr>
        <w:t>BEHEER VAN HET VERMOGEN</w:t>
      </w:r>
    </w:p>
    <w:p w:rsidR="006521DF" w:rsidRDefault="00F701A0" w:rsidP="003B0AA7">
      <w:pPr>
        <w:jc w:val="both"/>
      </w:pPr>
      <w:r>
        <w:t>Het bestuur heeft besloten om het vermogen met zo wei</w:t>
      </w:r>
      <w:r w:rsidR="009E08B2">
        <w:t xml:space="preserve">nig mogelijk risico te beheren, waardoor </w:t>
      </w:r>
      <w:r w:rsidR="006521DF">
        <w:t>beleggen geen optie</w:t>
      </w:r>
      <w:r w:rsidR="009E08B2">
        <w:t xml:space="preserve"> is</w:t>
      </w:r>
      <w:r w:rsidR="006521DF">
        <w:t>. Om die reden is ons vermogen op een redelijk renderende spaarrekening geplaatst. Vanwege uitgaven in de nabije toekomst is een depot eveneens geen optie.</w:t>
      </w:r>
    </w:p>
    <w:p w:rsidR="006521DF" w:rsidRDefault="006521DF" w:rsidP="003B0AA7">
      <w:pPr>
        <w:jc w:val="both"/>
      </w:pPr>
      <w:r>
        <w:t xml:space="preserve">Tijdens bestuursvergaderingen geeft de penningmeester een toelichting over de financiële middelen. </w:t>
      </w:r>
    </w:p>
    <w:p w:rsidR="00B10C4A" w:rsidRDefault="006521DF" w:rsidP="003B0AA7">
      <w:pPr>
        <w:jc w:val="both"/>
      </w:pPr>
      <w:r>
        <w:t xml:space="preserve">De financiële stukken worden </w:t>
      </w:r>
      <w:r w:rsidR="00B10C4A">
        <w:t>jaarlijks gecontroleerd door een kascommissie.</w:t>
      </w:r>
    </w:p>
    <w:p w:rsidR="00B10C4A" w:rsidRDefault="00B10C4A" w:rsidP="003B0AA7">
      <w:pPr>
        <w:jc w:val="both"/>
      </w:pPr>
    </w:p>
    <w:p w:rsidR="00B10C4A" w:rsidRDefault="00B10C4A" w:rsidP="003B0AA7">
      <w:pPr>
        <w:jc w:val="both"/>
        <w:rPr>
          <w:sz w:val="24"/>
          <w:szCs w:val="24"/>
        </w:rPr>
      </w:pPr>
      <w:r w:rsidRPr="00B10C4A">
        <w:rPr>
          <w:b/>
          <w:sz w:val="24"/>
          <w:szCs w:val="24"/>
        </w:rPr>
        <w:t>BESTEDING VAN DE INKOMSTEN</w:t>
      </w:r>
    </w:p>
    <w:p w:rsidR="00B10C4A" w:rsidRDefault="00B10C4A" w:rsidP="003B0AA7">
      <w:pPr>
        <w:jc w:val="both"/>
      </w:pPr>
      <w:r w:rsidRPr="00B10C4A">
        <w:t xml:space="preserve">De </w:t>
      </w:r>
      <w:r w:rsidR="00807E81" w:rsidRPr="00B10C4A">
        <w:t>rente-inkomsten</w:t>
      </w:r>
      <w:r w:rsidRPr="00B10C4A">
        <w:t xml:space="preserve"> evenals de ontvangen</w:t>
      </w:r>
      <w:r>
        <w:t xml:space="preserve"> schenkingen worden na aftrek van de kosten als volgt besteed:</w:t>
      </w:r>
    </w:p>
    <w:p w:rsidR="00F701A0" w:rsidRDefault="00B10C4A" w:rsidP="00B10C4A">
      <w:pPr>
        <w:numPr>
          <w:ilvl w:val="0"/>
          <w:numId w:val="2"/>
        </w:numPr>
        <w:jc w:val="both"/>
      </w:pPr>
      <w:r>
        <w:t>Wensen van Klaver 6 die zijn goedgekeurd door het bestuur</w:t>
      </w:r>
    </w:p>
    <w:p w:rsidR="00F56B02" w:rsidRDefault="00B10C4A" w:rsidP="00B10C4A">
      <w:pPr>
        <w:numPr>
          <w:ilvl w:val="0"/>
          <w:numId w:val="2"/>
        </w:numPr>
        <w:jc w:val="both"/>
      </w:pPr>
      <w:r>
        <w:t xml:space="preserve">Een deel van de </w:t>
      </w:r>
      <w:r w:rsidR="00807E81">
        <w:t>netto-inkomsten</w:t>
      </w:r>
      <w:r>
        <w:t xml:space="preserve"> wordt toegevoegd</w:t>
      </w:r>
      <w:r w:rsidR="00F56B02">
        <w:t xml:space="preserve"> aan de reserve voor reparatie,</w:t>
      </w:r>
    </w:p>
    <w:p w:rsidR="00B10C4A" w:rsidRDefault="00B10C4A" w:rsidP="00F56B02">
      <w:pPr>
        <w:ind w:left="810"/>
        <w:jc w:val="both"/>
      </w:pPr>
      <w:r>
        <w:t>onderhoud en vervanging.</w:t>
      </w:r>
    </w:p>
    <w:p w:rsidR="00F56B02" w:rsidRDefault="00B10C4A" w:rsidP="00B10C4A">
      <w:pPr>
        <w:numPr>
          <w:ilvl w:val="0"/>
          <w:numId w:val="2"/>
        </w:numPr>
        <w:jc w:val="both"/>
      </w:pPr>
      <w:r>
        <w:t xml:space="preserve">Een groot deel van de </w:t>
      </w:r>
      <w:r w:rsidR="00807E81">
        <w:t>netto-inkomsten</w:t>
      </w:r>
      <w:r>
        <w:t xml:space="preserve"> wordt toegevoegd aan </w:t>
      </w:r>
      <w:r w:rsidR="00F56B02">
        <w:t>een algemene reserve.</w:t>
      </w:r>
    </w:p>
    <w:p w:rsidR="00510651" w:rsidRDefault="00510651" w:rsidP="00F56B02">
      <w:pPr>
        <w:numPr>
          <w:ilvl w:val="0"/>
          <w:numId w:val="2"/>
        </w:numPr>
        <w:jc w:val="both"/>
      </w:pPr>
      <w:r>
        <w:t>De bijdrage</w:t>
      </w:r>
      <w:r w:rsidR="000C0802">
        <w:t>n</w:t>
      </w:r>
      <w:r>
        <w:t xml:space="preserve"> van de </w:t>
      </w:r>
      <w:r w:rsidR="00776EDA">
        <w:t>bewoners</w:t>
      </w:r>
      <w:r>
        <w:t xml:space="preserve"> worden toegevoegd aan een reserve voor inkoop van zorg.</w:t>
      </w:r>
    </w:p>
    <w:p w:rsidR="00B10C4A" w:rsidRPr="00B10C4A" w:rsidRDefault="00B10C4A" w:rsidP="00B10C4A">
      <w:pPr>
        <w:numPr>
          <w:ilvl w:val="0"/>
          <w:numId w:val="2"/>
        </w:numPr>
        <w:jc w:val="both"/>
      </w:pPr>
      <w:r>
        <w:t xml:space="preserve">De overige inkomsten worden toegevoegd aan de reserve voor ondersteuning van de </w:t>
      </w:r>
      <w:r w:rsidR="00776EDA">
        <w:t>bewoners</w:t>
      </w:r>
      <w:r>
        <w:t xml:space="preserve"> van Klaver 6</w:t>
      </w:r>
      <w:r w:rsidR="00EB45DF">
        <w:t>, zoals bijdragen aan vakanties en het organiseren van evenementen.</w:t>
      </w:r>
    </w:p>
    <w:p w:rsidR="00F701A0" w:rsidRPr="00016A4B" w:rsidRDefault="00F701A0" w:rsidP="003B0AA7">
      <w:pPr>
        <w:jc w:val="both"/>
      </w:pPr>
    </w:p>
    <w:p w:rsidR="00016A4B" w:rsidRDefault="00EB45DF" w:rsidP="003B0AA7">
      <w:pPr>
        <w:jc w:val="both"/>
        <w:rPr>
          <w:sz w:val="24"/>
          <w:szCs w:val="24"/>
        </w:rPr>
      </w:pPr>
      <w:r>
        <w:rPr>
          <w:b/>
          <w:sz w:val="24"/>
          <w:szCs w:val="24"/>
        </w:rPr>
        <w:t>ONTVANGEN GIFTEN MET EEN DOEL</w:t>
      </w:r>
    </w:p>
    <w:p w:rsidR="00510651" w:rsidRPr="00EB45DF" w:rsidRDefault="00EB45DF" w:rsidP="003B0AA7">
      <w:pPr>
        <w:jc w:val="both"/>
      </w:pPr>
      <w:r>
        <w:t xml:space="preserve">Het kan voorkomen dat de schenker ten behoeve van de achterban een tastbaar doel aangeeft bij de schenking. Dit gebeurt uiteraard in goed overleg met </w:t>
      </w:r>
      <w:r w:rsidRPr="00EB45DF">
        <w:rPr>
          <w:b/>
        </w:rPr>
        <w:t>Vereniging Klaver 6</w:t>
      </w:r>
      <w:r>
        <w:rPr>
          <w:b/>
        </w:rPr>
        <w:t xml:space="preserve"> </w:t>
      </w:r>
      <w:r>
        <w:t>en de medewerkers.</w:t>
      </w:r>
      <w:r w:rsidR="00510651">
        <w:t xml:space="preserve"> </w:t>
      </w:r>
    </w:p>
    <w:p w:rsidR="00016A4B" w:rsidRDefault="00016A4B" w:rsidP="003B0AA7">
      <w:pPr>
        <w:jc w:val="both"/>
        <w:rPr>
          <w:b/>
        </w:rPr>
      </w:pPr>
    </w:p>
    <w:p w:rsidR="00EB45DF" w:rsidRDefault="00EB45DF" w:rsidP="003B0AA7">
      <w:pPr>
        <w:jc w:val="both"/>
        <w:rPr>
          <w:b/>
        </w:rPr>
      </w:pPr>
      <w:r>
        <w:rPr>
          <w:b/>
          <w:sz w:val="24"/>
          <w:szCs w:val="24"/>
        </w:rPr>
        <w:t>WENSEN VAN</w:t>
      </w:r>
      <w:r w:rsidR="00A524D5">
        <w:rPr>
          <w:b/>
          <w:sz w:val="24"/>
          <w:szCs w:val="24"/>
        </w:rPr>
        <w:t xml:space="preserve"> </w:t>
      </w:r>
      <w:r>
        <w:rPr>
          <w:b/>
          <w:sz w:val="24"/>
          <w:szCs w:val="24"/>
        </w:rPr>
        <w:t>KLAVER 6</w:t>
      </w:r>
    </w:p>
    <w:p w:rsidR="00EB45DF" w:rsidRDefault="00EB45DF" w:rsidP="003B0AA7">
      <w:pPr>
        <w:jc w:val="both"/>
      </w:pPr>
      <w:r>
        <w:t>De bewoners zijn niet altijd in staat om aan te geven welke wensen zij hebben. Het zijn vaak de leidinggevenden die namens de bewoners aangeven welke wensen er zijn.</w:t>
      </w:r>
    </w:p>
    <w:p w:rsidR="00EB45DF" w:rsidRDefault="00EB45DF" w:rsidP="003B0AA7">
      <w:pPr>
        <w:jc w:val="both"/>
      </w:pPr>
      <w:r>
        <w:t>Het kan voorkomen dat er zaken zijn die niet uit de AWBZ betaald kunnen worden, maar die wel gewenst zijn</w:t>
      </w:r>
      <w:r w:rsidR="009A55E2">
        <w:t xml:space="preserve"> en waarvoor de ouders</w:t>
      </w:r>
      <w:r w:rsidR="00E902E9">
        <w:t xml:space="preserve"> / medewerkers</w:t>
      </w:r>
      <w:r w:rsidR="009A55E2">
        <w:t xml:space="preserve"> een verzoek indienen.</w:t>
      </w:r>
    </w:p>
    <w:p w:rsidR="009A55E2" w:rsidRDefault="009A55E2" w:rsidP="003B0AA7">
      <w:pPr>
        <w:jc w:val="both"/>
      </w:pPr>
      <w:r>
        <w:t xml:space="preserve">Voorbeelden daarvan </w:t>
      </w:r>
      <w:r w:rsidR="00E902E9">
        <w:t xml:space="preserve">uit het verleden </w:t>
      </w:r>
      <w:r>
        <w:t>zijn:</w:t>
      </w:r>
    </w:p>
    <w:p w:rsidR="009A55E2" w:rsidRDefault="009A55E2" w:rsidP="009A55E2">
      <w:pPr>
        <w:numPr>
          <w:ilvl w:val="0"/>
          <w:numId w:val="3"/>
        </w:numPr>
        <w:jc w:val="both"/>
      </w:pPr>
      <w:r>
        <w:t>Aangepast spelmateriaal</w:t>
      </w:r>
    </w:p>
    <w:p w:rsidR="009A55E2" w:rsidRDefault="00B4637E" w:rsidP="009A55E2">
      <w:pPr>
        <w:numPr>
          <w:ilvl w:val="0"/>
          <w:numId w:val="3"/>
        </w:numPr>
        <w:jc w:val="both"/>
      </w:pPr>
      <w:r>
        <w:t>Een rolstoelfiets</w:t>
      </w:r>
    </w:p>
    <w:p w:rsidR="009A55E2" w:rsidRDefault="00745D7A" w:rsidP="009A55E2">
      <w:pPr>
        <w:numPr>
          <w:ilvl w:val="0"/>
          <w:numId w:val="3"/>
        </w:numPr>
        <w:jc w:val="both"/>
      </w:pPr>
      <w:r>
        <w:t>Een Motomed</w:t>
      </w:r>
    </w:p>
    <w:p w:rsidR="00745D7A" w:rsidRDefault="00745D7A" w:rsidP="009A55E2">
      <w:pPr>
        <w:numPr>
          <w:ilvl w:val="0"/>
          <w:numId w:val="3"/>
        </w:numPr>
        <w:jc w:val="both"/>
      </w:pPr>
      <w:r>
        <w:t>Een Snoezelbad</w:t>
      </w:r>
    </w:p>
    <w:p w:rsidR="00084F87" w:rsidRDefault="00084F87" w:rsidP="009A55E2">
      <w:pPr>
        <w:numPr>
          <w:ilvl w:val="0"/>
          <w:numId w:val="3"/>
        </w:numPr>
        <w:jc w:val="both"/>
      </w:pPr>
      <w:r>
        <w:t>Een tovertafel</w:t>
      </w:r>
    </w:p>
    <w:p w:rsidR="00084F87" w:rsidRDefault="00084F87" w:rsidP="00084F87">
      <w:pPr>
        <w:jc w:val="both"/>
      </w:pPr>
    </w:p>
    <w:p w:rsidR="00084F87" w:rsidRDefault="00084F87" w:rsidP="00084F87">
      <w:pPr>
        <w:jc w:val="both"/>
      </w:pPr>
      <w:r>
        <w:t>Medewerkers hebben aangegeven dat zij graag een schommelstoel willen hebben en extra spellen voor de tovertafel. Over deze wensen is nog geen besluit genomen.</w:t>
      </w:r>
    </w:p>
    <w:p w:rsidR="00084F87" w:rsidRDefault="00084F87" w:rsidP="00084F87">
      <w:pPr>
        <w:jc w:val="both"/>
      </w:pPr>
    </w:p>
    <w:p w:rsidR="009A55E2" w:rsidRDefault="009A55E2" w:rsidP="009A55E2">
      <w:pPr>
        <w:jc w:val="both"/>
      </w:pPr>
    </w:p>
    <w:p w:rsidR="009A55E2" w:rsidRPr="00EB45DF" w:rsidRDefault="009A55E2" w:rsidP="009A55E2">
      <w:pPr>
        <w:jc w:val="both"/>
      </w:pPr>
      <w:r>
        <w:rPr>
          <w:sz w:val="24"/>
          <w:szCs w:val="24"/>
        </w:rPr>
        <w:t>HOOFDSTUK III</w:t>
      </w:r>
      <w:r>
        <w:rPr>
          <w:sz w:val="24"/>
          <w:szCs w:val="24"/>
        </w:rPr>
        <w:tab/>
      </w:r>
      <w:r>
        <w:rPr>
          <w:sz w:val="24"/>
          <w:szCs w:val="24"/>
        </w:rPr>
        <w:tab/>
      </w:r>
      <w:r>
        <w:rPr>
          <w:sz w:val="24"/>
          <w:szCs w:val="24"/>
        </w:rPr>
        <w:tab/>
        <w:t>TOEKOMSTIGE DOELSTELLINGEN</w:t>
      </w:r>
      <w:r>
        <w:t xml:space="preserve"> </w:t>
      </w:r>
    </w:p>
    <w:p w:rsidR="00EB45DF" w:rsidRDefault="00EB45DF" w:rsidP="003B0AA7">
      <w:pPr>
        <w:jc w:val="both"/>
        <w:rPr>
          <w:b/>
        </w:rPr>
      </w:pPr>
    </w:p>
    <w:p w:rsidR="00745D7A" w:rsidRDefault="00745D7A" w:rsidP="003B0AA7">
      <w:pPr>
        <w:jc w:val="both"/>
      </w:pPr>
    </w:p>
    <w:p w:rsidR="009645FD" w:rsidRDefault="009645FD" w:rsidP="003B0AA7">
      <w:pPr>
        <w:jc w:val="both"/>
      </w:pPr>
      <w:r>
        <w:rPr>
          <w:b/>
          <w:sz w:val="24"/>
          <w:szCs w:val="24"/>
        </w:rPr>
        <w:t>KORTE TERMIJN TOEZEGGINGEN</w:t>
      </w:r>
    </w:p>
    <w:p w:rsidR="009645FD" w:rsidRDefault="009645FD" w:rsidP="003B0AA7">
      <w:pPr>
        <w:jc w:val="both"/>
      </w:pPr>
    </w:p>
    <w:p w:rsidR="009645FD" w:rsidRDefault="00B4637E" w:rsidP="003B0AA7">
      <w:pPr>
        <w:jc w:val="both"/>
      </w:pPr>
      <w:r>
        <w:t>V</w:t>
      </w:r>
      <w:r w:rsidR="009645FD">
        <w:t xml:space="preserve">erzoeken </w:t>
      </w:r>
      <w:r>
        <w:t xml:space="preserve">om steun zullen </w:t>
      </w:r>
      <w:r w:rsidR="009645FD">
        <w:t>op ad-hoc basis door het bestuur worden behandeld.</w:t>
      </w:r>
    </w:p>
    <w:p w:rsidR="00400330" w:rsidRDefault="00400330" w:rsidP="003B0AA7">
      <w:pPr>
        <w:jc w:val="both"/>
      </w:pPr>
    </w:p>
    <w:p w:rsidR="00400330" w:rsidRDefault="00807E81" w:rsidP="003B0AA7">
      <w:pPr>
        <w:jc w:val="both"/>
        <w:rPr>
          <w:sz w:val="24"/>
          <w:szCs w:val="24"/>
        </w:rPr>
      </w:pPr>
      <w:r w:rsidRPr="00400330">
        <w:rPr>
          <w:b/>
          <w:sz w:val="24"/>
          <w:szCs w:val="24"/>
        </w:rPr>
        <w:t>H</w:t>
      </w:r>
      <w:r w:rsidR="00E21E3B">
        <w:rPr>
          <w:b/>
          <w:sz w:val="24"/>
          <w:szCs w:val="24"/>
        </w:rPr>
        <w:t>ET</w:t>
      </w:r>
      <w:r w:rsidR="00400330">
        <w:rPr>
          <w:b/>
          <w:sz w:val="24"/>
          <w:szCs w:val="24"/>
        </w:rPr>
        <w:t xml:space="preserve"> ‘KLAVER GEVOEL’</w:t>
      </w:r>
    </w:p>
    <w:p w:rsidR="00400330" w:rsidRDefault="00400330" w:rsidP="003B0AA7">
      <w:pPr>
        <w:jc w:val="both"/>
        <w:rPr>
          <w:sz w:val="24"/>
          <w:szCs w:val="24"/>
        </w:rPr>
      </w:pPr>
    </w:p>
    <w:p w:rsidR="00400330" w:rsidRDefault="00400330" w:rsidP="003B0AA7">
      <w:pPr>
        <w:jc w:val="both"/>
        <w:rPr>
          <w:sz w:val="24"/>
          <w:szCs w:val="24"/>
        </w:rPr>
      </w:pPr>
      <w:r>
        <w:rPr>
          <w:sz w:val="24"/>
          <w:szCs w:val="24"/>
        </w:rPr>
        <w:t>Het ‘Klaver gevoel’ is niet te koop, maar heeft te maken met de warmte en liefde die we uitstralen naar onze kinderen / broer, maar ook onderling.</w:t>
      </w:r>
    </w:p>
    <w:p w:rsidR="00400330" w:rsidRDefault="00400330" w:rsidP="003B0AA7">
      <w:pPr>
        <w:jc w:val="both"/>
        <w:rPr>
          <w:sz w:val="24"/>
          <w:szCs w:val="24"/>
        </w:rPr>
      </w:pPr>
      <w:r>
        <w:rPr>
          <w:sz w:val="24"/>
          <w:szCs w:val="24"/>
        </w:rPr>
        <w:t xml:space="preserve">Daarnaast </w:t>
      </w:r>
      <w:r w:rsidR="00807E81">
        <w:rPr>
          <w:sz w:val="24"/>
          <w:szCs w:val="24"/>
        </w:rPr>
        <w:t>moeten</w:t>
      </w:r>
      <w:r>
        <w:rPr>
          <w:sz w:val="24"/>
          <w:szCs w:val="24"/>
        </w:rPr>
        <w:t xml:space="preserve"> we</w:t>
      </w:r>
      <w:r w:rsidR="00807E81">
        <w:rPr>
          <w:sz w:val="24"/>
          <w:szCs w:val="24"/>
        </w:rPr>
        <w:t xml:space="preserve"> niet aarzelen</w:t>
      </w:r>
      <w:r>
        <w:rPr>
          <w:sz w:val="24"/>
          <w:szCs w:val="24"/>
        </w:rPr>
        <w:t xml:space="preserve"> </w:t>
      </w:r>
      <w:r w:rsidR="00807E81">
        <w:rPr>
          <w:sz w:val="24"/>
          <w:szCs w:val="24"/>
        </w:rPr>
        <w:t xml:space="preserve">om op een opbouwende manier </w:t>
      </w:r>
      <w:r>
        <w:rPr>
          <w:sz w:val="24"/>
          <w:szCs w:val="24"/>
        </w:rPr>
        <w:t xml:space="preserve">kritisch </w:t>
      </w:r>
      <w:r w:rsidR="00E21E3B">
        <w:rPr>
          <w:sz w:val="24"/>
          <w:szCs w:val="24"/>
        </w:rPr>
        <w:t xml:space="preserve">te </w:t>
      </w:r>
      <w:r>
        <w:rPr>
          <w:sz w:val="24"/>
          <w:szCs w:val="24"/>
        </w:rPr>
        <w:t>zijn</w:t>
      </w:r>
      <w:r w:rsidR="00807E81">
        <w:rPr>
          <w:sz w:val="24"/>
          <w:szCs w:val="24"/>
        </w:rPr>
        <w:t xml:space="preserve"> naar elkaar.</w:t>
      </w:r>
    </w:p>
    <w:p w:rsidR="00E21E3B" w:rsidRDefault="00E21E3B" w:rsidP="00E21E3B">
      <w:pPr>
        <w:rPr>
          <w:sz w:val="24"/>
          <w:szCs w:val="24"/>
        </w:rPr>
      </w:pPr>
      <w:r>
        <w:rPr>
          <w:sz w:val="24"/>
          <w:szCs w:val="24"/>
        </w:rPr>
        <w:t>Ter bevordering van het “Klaver gevoel’ willen we eenmaal per jaar een gezellige bijeenkomst organiseren waarbij iedereen aanwezig is.</w:t>
      </w:r>
    </w:p>
    <w:p w:rsidR="00E21E3B" w:rsidRDefault="0042677B" w:rsidP="00E21E3B">
      <w:pPr>
        <w:rPr>
          <w:sz w:val="24"/>
          <w:szCs w:val="24"/>
        </w:rPr>
      </w:pPr>
      <w:r>
        <w:rPr>
          <w:sz w:val="24"/>
          <w:szCs w:val="24"/>
        </w:rPr>
        <w:t>Het dagelijks bestuur zal een voorstel hierover voorbereiden en bespreken in de algemene vergadering.</w:t>
      </w:r>
      <w:r w:rsidR="00E21E3B">
        <w:rPr>
          <w:sz w:val="24"/>
          <w:szCs w:val="24"/>
        </w:rPr>
        <w:t xml:space="preserve"> </w:t>
      </w:r>
    </w:p>
    <w:p w:rsidR="00807E81" w:rsidRDefault="00807E81" w:rsidP="003B0AA7">
      <w:pPr>
        <w:jc w:val="both"/>
        <w:rPr>
          <w:sz w:val="24"/>
          <w:szCs w:val="24"/>
        </w:rPr>
      </w:pPr>
    </w:p>
    <w:p w:rsidR="00807E81" w:rsidRPr="00400330" w:rsidRDefault="00807E81" w:rsidP="003B0AA7">
      <w:pPr>
        <w:jc w:val="both"/>
        <w:rPr>
          <w:sz w:val="24"/>
          <w:szCs w:val="24"/>
        </w:rPr>
      </w:pPr>
    </w:p>
    <w:p w:rsidR="00674F07" w:rsidRPr="00674F07" w:rsidRDefault="00B4637E" w:rsidP="00B4637E">
      <w:pPr>
        <w:jc w:val="both"/>
      </w:pPr>
      <w:r w:rsidRPr="00674F07">
        <w:t xml:space="preserve"> </w:t>
      </w:r>
    </w:p>
    <w:sectPr w:rsidR="00674F07" w:rsidRPr="00674F07" w:rsidSect="00FE2DF6">
      <w:footerReference w:type="default" r:id="rId1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812" w:rsidRDefault="00080812" w:rsidP="00F0739A">
      <w:pPr>
        <w:spacing w:line="240" w:lineRule="auto"/>
      </w:pPr>
      <w:r>
        <w:separator/>
      </w:r>
    </w:p>
  </w:endnote>
  <w:endnote w:type="continuationSeparator" w:id="0">
    <w:p w:rsidR="00080812" w:rsidRDefault="00080812" w:rsidP="00F07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A15" w:rsidRDefault="00257A15">
    <w:pPr>
      <w:pStyle w:val="Voettekst"/>
      <w:jc w:val="right"/>
    </w:pPr>
    <w:r>
      <w:fldChar w:fldCharType="begin"/>
    </w:r>
    <w:r>
      <w:instrText xml:space="preserve"> PAGE   \* MERGEFORMAT </w:instrText>
    </w:r>
    <w:r>
      <w:fldChar w:fldCharType="separate"/>
    </w:r>
    <w:r w:rsidR="00745D7A">
      <w:rPr>
        <w:noProof/>
      </w:rPr>
      <w:t>6</w:t>
    </w:r>
    <w:r>
      <w:fldChar w:fldCharType="end"/>
    </w:r>
  </w:p>
  <w:p w:rsidR="00257A15" w:rsidRDefault="00257A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812" w:rsidRDefault="00080812" w:rsidP="00F0739A">
      <w:pPr>
        <w:spacing w:line="240" w:lineRule="auto"/>
      </w:pPr>
      <w:r>
        <w:separator/>
      </w:r>
    </w:p>
  </w:footnote>
  <w:footnote w:type="continuationSeparator" w:id="0">
    <w:p w:rsidR="00080812" w:rsidRDefault="00080812" w:rsidP="00F073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6287C"/>
    <w:multiLevelType w:val="hybridMultilevel"/>
    <w:tmpl w:val="905CB492"/>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 w15:restartNumberingAfterBreak="0">
    <w:nsid w:val="700534F4"/>
    <w:multiLevelType w:val="hybridMultilevel"/>
    <w:tmpl w:val="2C10B53C"/>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2" w15:restartNumberingAfterBreak="0">
    <w:nsid w:val="7FE66CE8"/>
    <w:multiLevelType w:val="hybridMultilevel"/>
    <w:tmpl w:val="9CD8B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07"/>
    <w:rsid w:val="00010BCB"/>
    <w:rsid w:val="00016A4B"/>
    <w:rsid w:val="00080812"/>
    <w:rsid w:val="00084F87"/>
    <w:rsid w:val="00097352"/>
    <w:rsid w:val="000A34E9"/>
    <w:rsid w:val="000B4C7E"/>
    <w:rsid w:val="000C0802"/>
    <w:rsid w:val="000C43C5"/>
    <w:rsid w:val="000E1732"/>
    <w:rsid w:val="000E298E"/>
    <w:rsid w:val="001172BB"/>
    <w:rsid w:val="001923C3"/>
    <w:rsid w:val="001940DD"/>
    <w:rsid w:val="001C6FDA"/>
    <w:rsid w:val="001D1210"/>
    <w:rsid w:val="001E1796"/>
    <w:rsid w:val="002163AE"/>
    <w:rsid w:val="00257A15"/>
    <w:rsid w:val="00277D86"/>
    <w:rsid w:val="00285A86"/>
    <w:rsid w:val="0029465C"/>
    <w:rsid w:val="002B1AF1"/>
    <w:rsid w:val="002D695F"/>
    <w:rsid w:val="00305E66"/>
    <w:rsid w:val="00322FD0"/>
    <w:rsid w:val="003328D9"/>
    <w:rsid w:val="00341876"/>
    <w:rsid w:val="00347993"/>
    <w:rsid w:val="003541AD"/>
    <w:rsid w:val="003B0AA7"/>
    <w:rsid w:val="003E6E89"/>
    <w:rsid w:val="00400330"/>
    <w:rsid w:val="004108DC"/>
    <w:rsid w:val="0042677B"/>
    <w:rsid w:val="004B0742"/>
    <w:rsid w:val="004B0CB1"/>
    <w:rsid w:val="00510651"/>
    <w:rsid w:val="00573187"/>
    <w:rsid w:val="00602D35"/>
    <w:rsid w:val="00640F44"/>
    <w:rsid w:val="006521DF"/>
    <w:rsid w:val="00674F07"/>
    <w:rsid w:val="00695F6F"/>
    <w:rsid w:val="006F1388"/>
    <w:rsid w:val="00721033"/>
    <w:rsid w:val="00745D7A"/>
    <w:rsid w:val="00776EDA"/>
    <w:rsid w:val="00785AB9"/>
    <w:rsid w:val="007923DD"/>
    <w:rsid w:val="007956B4"/>
    <w:rsid w:val="007A02DF"/>
    <w:rsid w:val="00807E81"/>
    <w:rsid w:val="008C39D9"/>
    <w:rsid w:val="008C5A14"/>
    <w:rsid w:val="00912F8A"/>
    <w:rsid w:val="00956BA2"/>
    <w:rsid w:val="009645FD"/>
    <w:rsid w:val="00964FB2"/>
    <w:rsid w:val="009A55E2"/>
    <w:rsid w:val="009E08B2"/>
    <w:rsid w:val="00A34AB8"/>
    <w:rsid w:val="00A42BDE"/>
    <w:rsid w:val="00A524D5"/>
    <w:rsid w:val="00B10C4A"/>
    <w:rsid w:val="00B42182"/>
    <w:rsid w:val="00B4637E"/>
    <w:rsid w:val="00B55EDD"/>
    <w:rsid w:val="00B5609D"/>
    <w:rsid w:val="00BD5173"/>
    <w:rsid w:val="00C01622"/>
    <w:rsid w:val="00C279E6"/>
    <w:rsid w:val="00C572B8"/>
    <w:rsid w:val="00C91AD5"/>
    <w:rsid w:val="00CD5F5F"/>
    <w:rsid w:val="00E21E3B"/>
    <w:rsid w:val="00E2246F"/>
    <w:rsid w:val="00E87368"/>
    <w:rsid w:val="00E902E9"/>
    <w:rsid w:val="00EB45DF"/>
    <w:rsid w:val="00EE062F"/>
    <w:rsid w:val="00F02EC1"/>
    <w:rsid w:val="00F0739A"/>
    <w:rsid w:val="00F3423E"/>
    <w:rsid w:val="00F56B02"/>
    <w:rsid w:val="00F701A0"/>
    <w:rsid w:val="00FE2D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F98484-2AE6-4EEF-8203-D45F6CFD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9465C"/>
    <w:pPr>
      <w:spacing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9465C"/>
    <w:rPr>
      <w:sz w:val="22"/>
      <w:szCs w:val="22"/>
      <w:lang w:eastAsia="en-US"/>
    </w:rPr>
  </w:style>
  <w:style w:type="character" w:styleId="Intensieveverwijzing">
    <w:name w:val="Intense Reference"/>
    <w:uiPriority w:val="32"/>
    <w:qFormat/>
    <w:rsid w:val="0029465C"/>
    <w:rPr>
      <w:b/>
      <w:bCs/>
      <w:smallCaps/>
      <w:color w:val="DA1F28"/>
      <w:spacing w:val="5"/>
      <w:u w:val="single"/>
    </w:rPr>
  </w:style>
  <w:style w:type="paragraph" w:styleId="Lijstalinea">
    <w:name w:val="List Paragraph"/>
    <w:basedOn w:val="Standaard"/>
    <w:uiPriority w:val="34"/>
    <w:qFormat/>
    <w:rsid w:val="00010BCB"/>
    <w:pPr>
      <w:ind w:left="720"/>
      <w:contextualSpacing/>
    </w:pPr>
  </w:style>
  <w:style w:type="paragraph" w:customStyle="1" w:styleId="body">
    <w:name w:val="body"/>
    <w:basedOn w:val="Standaard"/>
    <w:rsid w:val="00C01622"/>
    <w:pPr>
      <w:spacing w:before="100" w:beforeAutospacing="1" w:after="100" w:afterAutospacing="1" w:line="240" w:lineRule="auto"/>
    </w:pPr>
    <w:rPr>
      <w:rFonts w:ascii="Times New Roman" w:eastAsia="Times New Roman" w:hAnsi="Times New Roman"/>
      <w:sz w:val="24"/>
      <w:szCs w:val="24"/>
      <w:lang w:eastAsia="nl-NL"/>
    </w:rPr>
  </w:style>
  <w:style w:type="paragraph" w:styleId="Koptekst">
    <w:name w:val="header"/>
    <w:basedOn w:val="Standaard"/>
    <w:link w:val="KoptekstChar"/>
    <w:uiPriority w:val="99"/>
    <w:semiHidden/>
    <w:unhideWhenUsed/>
    <w:rsid w:val="00F0739A"/>
    <w:pPr>
      <w:tabs>
        <w:tab w:val="center" w:pos="4536"/>
        <w:tab w:val="right" w:pos="9072"/>
      </w:tabs>
    </w:pPr>
  </w:style>
  <w:style w:type="character" w:customStyle="1" w:styleId="KoptekstChar">
    <w:name w:val="Koptekst Char"/>
    <w:link w:val="Koptekst"/>
    <w:uiPriority w:val="99"/>
    <w:semiHidden/>
    <w:rsid w:val="00F0739A"/>
    <w:rPr>
      <w:sz w:val="22"/>
      <w:szCs w:val="22"/>
      <w:lang w:eastAsia="en-US"/>
    </w:rPr>
  </w:style>
  <w:style w:type="paragraph" w:styleId="Voettekst">
    <w:name w:val="footer"/>
    <w:basedOn w:val="Standaard"/>
    <w:link w:val="VoettekstChar"/>
    <w:uiPriority w:val="99"/>
    <w:unhideWhenUsed/>
    <w:rsid w:val="00F0739A"/>
    <w:pPr>
      <w:tabs>
        <w:tab w:val="center" w:pos="4536"/>
        <w:tab w:val="right" w:pos="9072"/>
      </w:tabs>
    </w:pPr>
  </w:style>
  <w:style w:type="character" w:customStyle="1" w:styleId="VoettekstChar">
    <w:name w:val="Voettekst Char"/>
    <w:link w:val="Voettekst"/>
    <w:uiPriority w:val="99"/>
    <w:rsid w:val="00F0739A"/>
    <w:rPr>
      <w:sz w:val="22"/>
      <w:szCs w:val="22"/>
      <w:lang w:eastAsia="en-US"/>
    </w:rPr>
  </w:style>
  <w:style w:type="character" w:styleId="Hyperlink">
    <w:name w:val="Hyperlink"/>
    <w:uiPriority w:val="99"/>
    <w:unhideWhenUsed/>
    <w:rsid w:val="00F701A0"/>
    <w:rPr>
      <w:color w:val="0000FF"/>
      <w:u w:val="single"/>
    </w:rPr>
  </w:style>
  <w:style w:type="paragraph" w:styleId="Ballontekst">
    <w:name w:val="Balloon Text"/>
    <w:basedOn w:val="Standaard"/>
    <w:link w:val="BallontekstChar"/>
    <w:uiPriority w:val="99"/>
    <w:semiHidden/>
    <w:unhideWhenUsed/>
    <w:rsid w:val="00E2246F"/>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E2246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70966">
      <w:bodyDiv w:val="1"/>
      <w:marLeft w:val="0"/>
      <w:marRight w:val="0"/>
      <w:marTop w:val="0"/>
      <w:marBottom w:val="0"/>
      <w:divBdr>
        <w:top w:val="none" w:sz="0" w:space="0" w:color="auto"/>
        <w:left w:val="none" w:sz="0" w:space="0" w:color="auto"/>
        <w:bottom w:val="none" w:sz="0" w:space="0" w:color="auto"/>
        <w:right w:val="none" w:sz="0" w:space="0" w:color="auto"/>
      </w:divBdr>
      <w:divsChild>
        <w:div w:id="1366708992">
          <w:marLeft w:val="0"/>
          <w:marRight w:val="0"/>
          <w:marTop w:val="0"/>
          <w:marBottom w:val="0"/>
          <w:divBdr>
            <w:top w:val="none" w:sz="0" w:space="0" w:color="auto"/>
            <w:left w:val="none" w:sz="0" w:space="0" w:color="auto"/>
            <w:bottom w:val="none" w:sz="0" w:space="0" w:color="auto"/>
            <w:right w:val="none" w:sz="0" w:space="0" w:color="auto"/>
          </w:divBdr>
          <w:divsChild>
            <w:div w:id="302734655">
              <w:marLeft w:val="0"/>
              <w:marRight w:val="0"/>
              <w:marTop w:val="0"/>
              <w:marBottom w:val="1050"/>
              <w:divBdr>
                <w:top w:val="none" w:sz="0" w:space="0" w:color="auto"/>
                <w:left w:val="none" w:sz="0" w:space="0" w:color="auto"/>
                <w:bottom w:val="none" w:sz="0" w:space="0" w:color="auto"/>
                <w:right w:val="none" w:sz="0" w:space="0" w:color="auto"/>
              </w:divBdr>
              <w:divsChild>
                <w:div w:id="819925901">
                  <w:marLeft w:val="0"/>
                  <w:marRight w:val="0"/>
                  <w:marTop w:val="0"/>
                  <w:marBottom w:val="750"/>
                  <w:divBdr>
                    <w:top w:val="none" w:sz="0" w:space="0" w:color="auto"/>
                    <w:left w:val="none" w:sz="0" w:space="0" w:color="auto"/>
                    <w:bottom w:val="none" w:sz="0" w:space="0" w:color="auto"/>
                    <w:right w:val="none" w:sz="0" w:space="0" w:color="auto"/>
                  </w:divBdr>
                  <w:divsChild>
                    <w:div w:id="994994375">
                      <w:marLeft w:val="0"/>
                      <w:marRight w:val="0"/>
                      <w:marTop w:val="0"/>
                      <w:marBottom w:val="0"/>
                      <w:divBdr>
                        <w:top w:val="none" w:sz="0" w:space="0" w:color="auto"/>
                        <w:left w:val="none" w:sz="0" w:space="0" w:color="auto"/>
                        <w:bottom w:val="none" w:sz="0" w:space="0" w:color="auto"/>
                        <w:right w:val="none" w:sz="0" w:space="0" w:color="auto"/>
                      </w:divBdr>
                      <w:divsChild>
                        <w:div w:id="211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08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laver6.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BD7DD-F9BC-4AE2-921D-FC9EDC5C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2</Words>
  <Characters>567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8</CharactersWithSpaces>
  <SharedDoc>false</SharedDoc>
  <HLinks>
    <vt:vector size="6" baseType="variant">
      <vt:variant>
        <vt:i4>5373975</vt:i4>
      </vt:variant>
      <vt:variant>
        <vt:i4>0</vt:i4>
      </vt:variant>
      <vt:variant>
        <vt:i4>0</vt:i4>
      </vt:variant>
      <vt:variant>
        <vt:i4>5</vt:i4>
      </vt:variant>
      <vt:variant>
        <vt:lpwstr>http://www.klaver6.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cp:lastModifiedBy>Gebruiker</cp:lastModifiedBy>
  <cp:revision>2</cp:revision>
  <cp:lastPrinted>2018-11-03T19:52:00Z</cp:lastPrinted>
  <dcterms:created xsi:type="dcterms:W3CDTF">2018-11-12T19:47:00Z</dcterms:created>
  <dcterms:modified xsi:type="dcterms:W3CDTF">2018-11-12T19:47:00Z</dcterms:modified>
</cp:coreProperties>
</file>